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61" w:rsidRPr="00373BDA" w:rsidRDefault="00057461" w:rsidP="006160F8">
      <w:pPr>
        <w:jc w:val="center"/>
        <w:rPr>
          <w:rFonts w:ascii="HG丸ｺﾞｼｯｸM-PRO" w:eastAsia="HG丸ｺﾞｼｯｸM-PRO" w:hAnsi="HG丸ｺﾞｼｯｸM-PRO"/>
          <w:b/>
          <w:noProof/>
          <w:color w:val="000000" w:themeColor="text1"/>
          <w:sz w:val="48"/>
          <w:szCs w:val="48"/>
        </w:rPr>
      </w:pPr>
      <w:r w:rsidRPr="00373BDA">
        <w:rPr>
          <w:rFonts w:ascii="HG丸ｺﾞｼｯｸM-PRO" w:eastAsia="HG丸ｺﾞｼｯｸM-PRO" w:hAnsi="HG丸ｺﾞｼｯｸM-PRO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5481A" wp14:editId="249BFB24">
                <wp:simplePos x="0" y="0"/>
                <wp:positionH relativeFrom="column">
                  <wp:posOffset>-71527</wp:posOffset>
                </wp:positionH>
                <wp:positionV relativeFrom="paragraph">
                  <wp:posOffset>-155575</wp:posOffset>
                </wp:positionV>
                <wp:extent cx="2188218" cy="359417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8" cy="359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461" w:rsidRDefault="00057461" w:rsidP="00057461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2E5D5B">
                              <w:rPr>
                                <w:rFonts w:hint="eastAsia"/>
                              </w:rPr>
                              <w:t>第</w:t>
                            </w:r>
                            <w:r w:rsidR="002E5D5B">
                              <w:rPr>
                                <w:rFonts w:hint="eastAsia"/>
                              </w:rPr>
                              <w:t>1</w:t>
                            </w:r>
                            <w:r w:rsidR="002E5D5B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第４条関係）</w:t>
                            </w:r>
                          </w:p>
                          <w:p w:rsidR="00057461" w:rsidRDefault="00057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548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65pt;margin-top:-12.25pt;width:172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" filled="f" stroked="f">
                <v:textbox>
                  <w:txbxContent>
                    <w:p w:rsidR="00057461" w:rsidRDefault="00057461" w:rsidP="00057461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2E5D5B">
                        <w:rPr>
                          <w:rFonts w:hint="eastAsia"/>
                        </w:rPr>
                        <w:t>第</w:t>
                      </w:r>
                      <w:r w:rsidR="002E5D5B">
                        <w:rPr>
                          <w:rFonts w:hint="eastAsia"/>
                        </w:rPr>
                        <w:t>1</w:t>
                      </w:r>
                      <w:r w:rsidR="002E5D5B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（第４条関係）</w:t>
                      </w:r>
                    </w:p>
                    <w:p w:rsidR="00057461" w:rsidRDefault="00057461"/>
                  </w:txbxContent>
                </v:textbox>
              </v:shape>
            </w:pict>
          </mc:Fallback>
        </mc:AlternateContent>
      </w:r>
    </w:p>
    <w:p w:rsidR="005708A6" w:rsidRPr="00373BDA" w:rsidRDefault="00AC7B53" w:rsidP="006160F8">
      <w:pPr>
        <w:jc w:val="center"/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</w:pPr>
      <w:r w:rsidRPr="00373BDA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4"/>
        </w:rPr>
        <w:t>西尾市Net119緊急通報システム</w:t>
      </w:r>
      <w:r w:rsidR="005D7B3B" w:rsidRPr="00373BDA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</w:rPr>
        <w:t>同意</w:t>
      </w:r>
      <w:r w:rsidR="005D7B3B" w:rsidRPr="00373BDA"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w:t>書兼</w:t>
      </w:r>
      <w:r w:rsidR="00117311" w:rsidRPr="00373BDA"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w:t>申込書</w:t>
      </w:r>
    </w:p>
    <w:p w:rsidR="00DB0B9E" w:rsidRPr="00373BDA" w:rsidRDefault="00DD39A3" w:rsidP="00036D17">
      <w:pPr>
        <w:wordWrap w:val="0"/>
        <w:jc w:val="right"/>
        <w:rPr>
          <w:rFonts w:ascii="HG丸ｺﾞｼｯｸM-PRO" w:eastAsia="HG丸ｺﾞｼｯｸM-PRO" w:hAnsi="HG丸ｺﾞｼｯｸM-PRO" w:cstheme="minorBidi"/>
          <w:color w:val="000000" w:themeColor="text1"/>
          <w:sz w:val="24"/>
        </w:rPr>
      </w:pPr>
      <w:r w:rsidRPr="00373BDA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</w:rPr>
        <w:t xml:space="preserve">　　　　　　　　　　　　　　　　　　　　　　　　　　　</w:t>
      </w:r>
      <w:r w:rsidR="00DB0B9E" w:rsidRPr="00373BDA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</w:rPr>
        <w:t>年　　　月　　　日</w:t>
      </w:r>
      <w:r w:rsidR="00036D17" w:rsidRPr="00373BDA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</w:rPr>
        <w:t xml:space="preserve">　</w:t>
      </w:r>
    </w:p>
    <w:p w:rsidR="0007745A" w:rsidRPr="00373BDA" w:rsidRDefault="0007745A" w:rsidP="0007745A">
      <w:pPr>
        <w:jc w:val="left"/>
        <w:rPr>
          <w:rFonts w:ascii="HG丸ｺﾞｼｯｸM-PRO" w:eastAsia="HG丸ｺﾞｼｯｸM-PRO" w:hAnsi="HG丸ｺﾞｼｯｸM-PRO" w:cstheme="minorBidi"/>
          <w:color w:val="000000" w:themeColor="text1"/>
          <w:sz w:val="24"/>
        </w:rPr>
      </w:pPr>
      <w:r w:rsidRPr="00373BDA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</w:rPr>
        <w:t>(</w:t>
      </w:r>
      <w:r w:rsidR="001A1BC5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</w:rPr>
        <w:t>宛先</w:t>
      </w:r>
      <w:bookmarkStart w:id="0" w:name="_GoBack"/>
      <w:bookmarkEnd w:id="0"/>
      <w:r w:rsidRPr="00373BDA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</w:rPr>
        <w:t>)西尾市消防長</w:t>
      </w:r>
    </w:p>
    <w:p w:rsidR="0007745A" w:rsidRPr="00373BDA" w:rsidRDefault="0007745A" w:rsidP="0007745A">
      <w:pPr>
        <w:jc w:val="left"/>
        <w:rPr>
          <w:rFonts w:ascii="HG丸ｺﾞｼｯｸM-PRO" w:eastAsia="HG丸ｺﾞｼｯｸM-PRO" w:hAnsi="HG丸ｺﾞｼｯｸM-PRO" w:cstheme="minorBidi"/>
          <w:color w:val="000000" w:themeColor="text1"/>
          <w:sz w:val="24"/>
        </w:rPr>
      </w:pPr>
    </w:p>
    <w:p w:rsidR="0007745A" w:rsidRPr="00373BDA" w:rsidRDefault="0007745A" w:rsidP="0007745A">
      <w:pPr>
        <w:wordWrap w:val="0"/>
        <w:ind w:right="240"/>
        <w:jc w:val="right"/>
        <w:rPr>
          <w:rFonts w:ascii="HG丸ｺﾞｼｯｸM-PRO" w:eastAsia="HG丸ｺﾞｼｯｸM-PRO" w:hAnsi="HG丸ｺﾞｼｯｸM-PRO" w:cstheme="minorBidi"/>
          <w:color w:val="000000" w:themeColor="text1"/>
          <w:sz w:val="24"/>
          <w:u w:val="single"/>
        </w:rPr>
      </w:pPr>
      <w:r w:rsidRPr="00373BDA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</w:rPr>
        <w:t>住</w:t>
      </w:r>
      <w:r w:rsidR="00317863" w:rsidRPr="00373BDA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</w:rPr>
        <w:t xml:space="preserve">　</w:t>
      </w:r>
      <w:r w:rsidRPr="00373BDA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</w:rPr>
        <w:t>所</w:t>
      </w:r>
      <w:r w:rsidRPr="00373BDA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  <w:u w:val="single"/>
        </w:rPr>
        <w:t xml:space="preserve">　　　　　　　　　　　　　　　　　　　　</w:t>
      </w:r>
    </w:p>
    <w:p w:rsidR="0007745A" w:rsidRPr="00373BDA" w:rsidRDefault="0007745A" w:rsidP="0007745A">
      <w:pPr>
        <w:jc w:val="right"/>
        <w:rPr>
          <w:rFonts w:ascii="HG丸ｺﾞｼｯｸM-PRO" w:eastAsia="HG丸ｺﾞｼｯｸM-PRO" w:hAnsi="HG丸ｺﾞｼｯｸM-PRO" w:cstheme="minorBidi"/>
          <w:color w:val="000000" w:themeColor="text1"/>
          <w:sz w:val="24"/>
        </w:rPr>
      </w:pPr>
    </w:p>
    <w:p w:rsidR="0007745A" w:rsidRPr="00373BDA" w:rsidRDefault="0007745A" w:rsidP="0007745A">
      <w:pPr>
        <w:wordWrap w:val="0"/>
        <w:ind w:right="240"/>
        <w:jc w:val="right"/>
        <w:rPr>
          <w:rFonts w:ascii="HG丸ｺﾞｼｯｸM-PRO" w:eastAsia="HG丸ｺﾞｼｯｸM-PRO" w:hAnsi="HG丸ｺﾞｼｯｸM-PRO" w:cstheme="minorBidi"/>
          <w:color w:val="000000" w:themeColor="text1"/>
          <w:sz w:val="24"/>
        </w:rPr>
      </w:pPr>
      <w:r w:rsidRPr="00373BDA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</w:rPr>
        <w:t>氏</w:t>
      </w:r>
      <w:r w:rsidR="00317863" w:rsidRPr="00373BDA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</w:rPr>
        <w:t xml:space="preserve">　</w:t>
      </w:r>
      <w:r w:rsidRPr="00373BDA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</w:rPr>
        <w:t>名</w:t>
      </w:r>
      <w:r w:rsidRPr="00373BDA">
        <w:rPr>
          <w:rFonts w:ascii="HG丸ｺﾞｼｯｸM-PRO" w:eastAsia="HG丸ｺﾞｼｯｸM-PRO" w:hAnsi="HG丸ｺﾞｼｯｸM-PRO" w:cstheme="minorBidi" w:hint="eastAsia"/>
          <w:color w:val="000000" w:themeColor="text1"/>
          <w:sz w:val="24"/>
          <w:u w:val="single"/>
        </w:rPr>
        <w:t xml:space="preserve">　　　　　　　　　　　　　　　　　　　　</w:t>
      </w:r>
    </w:p>
    <w:p w:rsidR="00DD39A3" w:rsidRPr="00373BDA" w:rsidRDefault="00DD39A3" w:rsidP="006160F8">
      <w:pPr>
        <w:jc w:val="center"/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</w:pPr>
    </w:p>
    <w:p w:rsidR="009479B2" w:rsidRPr="00373BDA" w:rsidRDefault="009479B2" w:rsidP="0077060B">
      <w:pPr>
        <w:spacing w:line="440" w:lineRule="exact"/>
        <w:ind w:leftChars="135" w:left="283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373B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私</w:t>
      </w:r>
      <w:r w:rsidR="00317863" w:rsidRPr="00373B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は、</w:t>
      </w:r>
      <w:r w:rsidRPr="00373BDA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Net119緊急通報</w:t>
      </w:r>
      <w:r w:rsidRPr="00373B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システム</w:t>
      </w:r>
      <w:r w:rsidR="00317863" w:rsidRPr="00373B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ご</w:t>
      </w:r>
      <w:r w:rsidRPr="00373BDA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登録規約</w:t>
      </w:r>
      <w:r w:rsidRPr="00373B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の内容に</w:t>
      </w:r>
      <w:r w:rsidR="00620BDF" w:rsidRPr="00373B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同意し、申込み</w:t>
      </w:r>
      <w:r w:rsidRPr="00373B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ます。</w:t>
      </w:r>
    </w:p>
    <w:p w:rsidR="009479B2" w:rsidRPr="00373BDA" w:rsidRDefault="009479B2" w:rsidP="006160F8">
      <w:pPr>
        <w:jc w:val="center"/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</w:pPr>
    </w:p>
    <w:p w:rsidR="00D802BB" w:rsidRPr="00373BDA" w:rsidRDefault="00665AD7" w:rsidP="00D802BB">
      <w:pPr>
        <w:pStyle w:val="aa"/>
        <w:numPr>
          <w:ilvl w:val="0"/>
          <w:numId w:val="6"/>
        </w:numPr>
        <w:spacing w:line="460" w:lineRule="exact"/>
        <w:ind w:leftChars="0" w:left="567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申込み</w:t>
      </w:r>
      <w:r w:rsidR="00117311"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基本情報</w:t>
      </w:r>
      <w:r w:rsidR="00117311"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㋐～㋔</w:t>
      </w:r>
      <w:r w:rsidR="00051E76"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は</w:t>
      </w:r>
      <w:r w:rsidR="00117311"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必</w:t>
      </w:r>
      <w:r w:rsidR="00117311"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ず</w:t>
      </w:r>
      <w:r w:rsidR="00051E76"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記入して</w:t>
      </w:r>
      <w:r w:rsidR="00117311"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ください</w:t>
      </w:r>
      <w:r w:rsidR="00051E76"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。</w:t>
      </w:r>
      <w:r w:rsidR="00117311"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</w:p>
    <w:p w:rsidR="00D802BB" w:rsidRPr="00373BDA" w:rsidRDefault="00D802BB" w:rsidP="00D802BB">
      <w:pPr>
        <w:pStyle w:val="aa"/>
        <w:spacing w:line="160" w:lineRule="exact"/>
        <w:ind w:leftChars="0" w:left="567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tbl>
      <w:tblPr>
        <w:tblStyle w:val="a3"/>
        <w:tblW w:w="4644" w:type="pct"/>
        <w:tblInd w:w="392" w:type="dxa"/>
        <w:tblLook w:val="04A0" w:firstRow="1" w:lastRow="0" w:firstColumn="1" w:lastColumn="0" w:noHBand="0" w:noVBand="1"/>
      </w:tblPr>
      <w:tblGrid>
        <w:gridCol w:w="2551"/>
        <w:gridCol w:w="4109"/>
        <w:gridCol w:w="1566"/>
        <w:gridCol w:w="1695"/>
      </w:tblGrid>
      <w:tr w:rsidR="00373BDA" w:rsidRPr="00373BDA" w:rsidTr="00F5237F">
        <w:trPr>
          <w:trHeight w:val="515"/>
        </w:trPr>
        <w:tc>
          <w:tcPr>
            <w:tcW w:w="1286" w:type="pct"/>
            <w:shd w:val="clear" w:color="auto" w:fill="FBD4B4" w:themeFill="accent6" w:themeFillTint="66"/>
            <w:vAlign w:val="center"/>
          </w:tcPr>
          <w:p w:rsidR="007A65E6" w:rsidRPr="00373BDA" w:rsidRDefault="00117311" w:rsidP="00D802BB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㋐</w:t>
            </w:r>
            <w:r w:rsidR="00E17CF5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>フリガナ</w:t>
            </w:r>
          </w:p>
        </w:tc>
        <w:tc>
          <w:tcPr>
            <w:tcW w:w="2860" w:type="pct"/>
            <w:gridSpan w:val="2"/>
            <w:shd w:val="clear" w:color="auto" w:fill="FDE9D9" w:themeFill="accent6" w:themeFillTint="33"/>
            <w:vAlign w:val="center"/>
          </w:tcPr>
          <w:p w:rsidR="007A65E6" w:rsidRPr="00373BDA" w:rsidRDefault="007A65E6" w:rsidP="00A73BF6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855" w:type="pct"/>
            <w:shd w:val="clear" w:color="auto" w:fill="FDE9D9" w:themeFill="accent6" w:themeFillTint="33"/>
            <w:vAlign w:val="center"/>
          </w:tcPr>
          <w:p w:rsidR="007A65E6" w:rsidRPr="00373BDA" w:rsidRDefault="00117311" w:rsidP="00C021BC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性</w:t>
            </w:r>
            <w:r w:rsidR="007A65E6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別</w:t>
            </w:r>
          </w:p>
        </w:tc>
      </w:tr>
      <w:tr w:rsidR="00373BDA" w:rsidRPr="00373BDA" w:rsidTr="00F5237F">
        <w:trPr>
          <w:trHeight w:val="960"/>
        </w:trPr>
        <w:tc>
          <w:tcPr>
            <w:tcW w:w="1286" w:type="pct"/>
            <w:shd w:val="clear" w:color="auto" w:fill="FBD4B4" w:themeFill="accent6" w:themeFillTint="66"/>
            <w:vAlign w:val="center"/>
          </w:tcPr>
          <w:p w:rsidR="007A65E6" w:rsidRPr="00373BDA" w:rsidRDefault="00117311" w:rsidP="00D802BB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㋑</w:t>
            </w:r>
            <w:r w:rsidR="00E17CF5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="00F5237F"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氏</w:t>
            </w:r>
            <w:r w:rsidR="00F5237F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</w:t>
            </w:r>
            <w:r w:rsidR="00F5237F"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名</w:t>
            </w:r>
          </w:p>
        </w:tc>
        <w:tc>
          <w:tcPr>
            <w:tcW w:w="2860" w:type="pct"/>
            <w:gridSpan w:val="2"/>
            <w:shd w:val="clear" w:color="auto" w:fill="FDE9D9" w:themeFill="accent6" w:themeFillTint="33"/>
            <w:vAlign w:val="center"/>
          </w:tcPr>
          <w:p w:rsidR="007A65E6" w:rsidRPr="00373BDA" w:rsidRDefault="00FE5886" w:rsidP="0073210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　　　</w:t>
            </w:r>
          </w:p>
        </w:tc>
        <w:tc>
          <w:tcPr>
            <w:tcW w:w="855" w:type="pct"/>
            <w:shd w:val="clear" w:color="auto" w:fill="FDE9D9" w:themeFill="accent6" w:themeFillTint="33"/>
            <w:vAlign w:val="center"/>
          </w:tcPr>
          <w:p w:rsidR="007A65E6" w:rsidRPr="00373BDA" w:rsidRDefault="00117311" w:rsidP="00FF2189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男性</w:t>
            </w: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・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女性</w:t>
            </w:r>
          </w:p>
        </w:tc>
      </w:tr>
      <w:tr w:rsidR="00373BDA" w:rsidRPr="00373BDA" w:rsidTr="00F5237F">
        <w:trPr>
          <w:trHeight w:val="624"/>
        </w:trPr>
        <w:tc>
          <w:tcPr>
            <w:tcW w:w="1286" w:type="pct"/>
            <w:shd w:val="clear" w:color="auto" w:fill="FBD4B4" w:themeFill="accent6" w:themeFillTint="66"/>
            <w:vAlign w:val="center"/>
          </w:tcPr>
          <w:p w:rsidR="008C5890" w:rsidRPr="00373BDA" w:rsidRDefault="00117311" w:rsidP="00D802BB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㋒</w:t>
            </w:r>
            <w:r w:rsidR="00F5237F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 </w:t>
            </w: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メールアドレス</w:t>
            </w:r>
          </w:p>
        </w:tc>
        <w:tc>
          <w:tcPr>
            <w:tcW w:w="3714" w:type="pct"/>
            <w:gridSpan w:val="3"/>
            <w:shd w:val="clear" w:color="auto" w:fill="FDE9D9" w:themeFill="accent6" w:themeFillTint="33"/>
            <w:vAlign w:val="center"/>
          </w:tcPr>
          <w:p w:rsidR="008C5890" w:rsidRPr="00373BDA" w:rsidRDefault="008C5890" w:rsidP="00A73BF6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73BDA" w:rsidRPr="00373BDA" w:rsidTr="00F5237F">
        <w:trPr>
          <w:trHeight w:val="624"/>
        </w:trPr>
        <w:tc>
          <w:tcPr>
            <w:tcW w:w="1286" w:type="pct"/>
            <w:shd w:val="clear" w:color="auto" w:fill="FBD4B4" w:themeFill="accent6" w:themeFillTint="66"/>
            <w:vAlign w:val="center"/>
          </w:tcPr>
          <w:p w:rsidR="007A65E6" w:rsidRPr="00373BDA" w:rsidRDefault="00117311" w:rsidP="00D802BB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㋓</w:t>
            </w:r>
            <w:r w:rsidR="00E17CF5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pacing w:val="76"/>
                <w:kern w:val="0"/>
                <w:sz w:val="24"/>
                <w:fitText w:val="1418" w:id="-2014651388"/>
              </w:rPr>
              <w:t>生年月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pacing w:val="1"/>
                <w:kern w:val="0"/>
                <w:sz w:val="24"/>
                <w:fitText w:val="1418" w:id="-2014651388"/>
              </w:rPr>
              <w:t>日</w:t>
            </w:r>
          </w:p>
        </w:tc>
        <w:tc>
          <w:tcPr>
            <w:tcW w:w="3714" w:type="pct"/>
            <w:gridSpan w:val="3"/>
            <w:shd w:val="clear" w:color="auto" w:fill="FDE9D9" w:themeFill="accent6" w:themeFillTint="33"/>
            <w:vAlign w:val="center"/>
          </w:tcPr>
          <w:p w:rsidR="007A65E6" w:rsidRPr="00373BDA" w:rsidRDefault="00117311" w:rsidP="00D802BB">
            <w:pPr>
              <w:spacing w:line="44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昭和</w:t>
            </w: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・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平成</w:t>
            </w: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・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令和</w:t>
            </w:r>
            <w:r w:rsidR="007A65E6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</w:t>
            </w:r>
            <w:r w:rsidR="00B25BFC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="007A65E6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年</w:t>
            </w:r>
            <w:r w:rsidR="007A65E6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</w:t>
            </w:r>
            <w:r w:rsidR="00B25BFC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月</w:t>
            </w:r>
            <w:r w:rsidR="00B25BFC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="007A65E6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日</w:t>
            </w:r>
          </w:p>
        </w:tc>
      </w:tr>
      <w:tr w:rsidR="00373BDA" w:rsidRPr="00373BDA" w:rsidTr="00F5237F">
        <w:trPr>
          <w:trHeight w:val="624"/>
        </w:trPr>
        <w:tc>
          <w:tcPr>
            <w:tcW w:w="1286" w:type="pct"/>
            <w:shd w:val="clear" w:color="auto" w:fill="FBD4B4" w:themeFill="accent6" w:themeFillTint="66"/>
            <w:vAlign w:val="center"/>
          </w:tcPr>
          <w:p w:rsidR="007A65E6" w:rsidRPr="00373BDA" w:rsidRDefault="00117311" w:rsidP="00D802BB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㋔</w:t>
            </w:r>
            <w:r w:rsidR="00E17CF5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</w:rPr>
              <w:t>住</w:t>
            </w:r>
            <w:r w:rsidR="007A65E6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</w:rPr>
              <w:t>所</w:t>
            </w:r>
          </w:p>
        </w:tc>
        <w:tc>
          <w:tcPr>
            <w:tcW w:w="3714" w:type="pct"/>
            <w:gridSpan w:val="3"/>
            <w:shd w:val="clear" w:color="auto" w:fill="FDE9D9" w:themeFill="accent6" w:themeFillTint="33"/>
            <w:vAlign w:val="center"/>
          </w:tcPr>
          <w:p w:rsidR="007A65E6" w:rsidRPr="00373BDA" w:rsidRDefault="00971E36" w:rsidP="00D802BB">
            <w:pPr>
              <w:spacing w:line="44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西尾市</w:t>
            </w:r>
          </w:p>
        </w:tc>
      </w:tr>
      <w:tr w:rsidR="00373BDA" w:rsidRPr="00373BDA" w:rsidTr="00F5237F">
        <w:trPr>
          <w:trHeight w:val="624"/>
        </w:trPr>
        <w:tc>
          <w:tcPr>
            <w:tcW w:w="1286" w:type="pct"/>
            <w:vAlign w:val="center"/>
          </w:tcPr>
          <w:p w:rsidR="0073210E" w:rsidRPr="00373BDA" w:rsidRDefault="0073210E" w:rsidP="00C021BC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電話番号</w:t>
            </w:r>
          </w:p>
        </w:tc>
        <w:tc>
          <w:tcPr>
            <w:tcW w:w="2071" w:type="pct"/>
            <w:vAlign w:val="center"/>
          </w:tcPr>
          <w:p w:rsidR="0073210E" w:rsidRPr="00373BDA" w:rsidRDefault="0073210E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643" w:type="pct"/>
            <w:gridSpan w:val="2"/>
            <w:vAlign w:val="center"/>
          </w:tcPr>
          <w:p w:rsidR="0073210E" w:rsidRPr="00373BDA" w:rsidRDefault="0073210E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携帯電話・スマートフォン</w:t>
            </w:r>
          </w:p>
        </w:tc>
      </w:tr>
      <w:tr w:rsidR="00373BDA" w:rsidRPr="00373BDA" w:rsidTr="00F5237F">
        <w:trPr>
          <w:trHeight w:val="624"/>
        </w:trPr>
        <w:tc>
          <w:tcPr>
            <w:tcW w:w="1286" w:type="pct"/>
            <w:vAlign w:val="center"/>
          </w:tcPr>
          <w:p w:rsidR="003142C6" w:rsidRPr="00373BDA" w:rsidRDefault="00117311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FAX番号</w:t>
            </w:r>
          </w:p>
        </w:tc>
        <w:tc>
          <w:tcPr>
            <w:tcW w:w="3714" w:type="pct"/>
            <w:gridSpan w:val="3"/>
            <w:vAlign w:val="center"/>
          </w:tcPr>
          <w:p w:rsidR="003142C6" w:rsidRPr="00373BDA" w:rsidRDefault="003142C6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73BDA" w:rsidRPr="00373BDA" w:rsidTr="00F5237F">
        <w:trPr>
          <w:trHeight w:val="624"/>
        </w:trPr>
        <w:tc>
          <w:tcPr>
            <w:tcW w:w="1286" w:type="pct"/>
            <w:vAlign w:val="center"/>
          </w:tcPr>
          <w:p w:rsidR="003142C6" w:rsidRPr="00373BDA" w:rsidRDefault="00907560" w:rsidP="00F039D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障</w:t>
            </w:r>
            <w:r w:rsidR="00F039D4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がい</w:t>
            </w:r>
            <w:r w:rsidR="00117311"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内容</w:t>
            </w:r>
          </w:p>
        </w:tc>
        <w:tc>
          <w:tcPr>
            <w:tcW w:w="3714" w:type="pct"/>
            <w:gridSpan w:val="3"/>
            <w:vAlign w:val="center"/>
          </w:tcPr>
          <w:p w:rsidR="003142C6" w:rsidRPr="00373BDA" w:rsidRDefault="003142C6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3142C6" w:rsidRPr="00373BDA" w:rsidTr="00D802BB">
        <w:trPr>
          <w:trHeight w:val="879"/>
        </w:trPr>
        <w:tc>
          <w:tcPr>
            <w:tcW w:w="1286" w:type="pct"/>
            <w:vAlign w:val="center"/>
          </w:tcPr>
          <w:p w:rsidR="003142C6" w:rsidRPr="00373BDA" w:rsidRDefault="00117311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備</w:t>
            </w:r>
            <w:r w:rsidR="003142C6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考</w:t>
            </w:r>
          </w:p>
        </w:tc>
        <w:tc>
          <w:tcPr>
            <w:tcW w:w="3714" w:type="pct"/>
            <w:gridSpan w:val="3"/>
            <w:vAlign w:val="center"/>
          </w:tcPr>
          <w:p w:rsidR="003142C6" w:rsidRPr="00373BDA" w:rsidRDefault="003142C6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</w:tbl>
    <w:p w:rsidR="00F5237F" w:rsidRPr="00373BDA" w:rsidRDefault="00F5237F" w:rsidP="00F5237F">
      <w:pPr>
        <w:pStyle w:val="aa"/>
        <w:spacing w:line="440" w:lineRule="exact"/>
        <w:ind w:leftChars="0" w:left="567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665AD7" w:rsidRPr="00373BDA" w:rsidRDefault="00665AD7" w:rsidP="00665AD7">
      <w:pPr>
        <w:pStyle w:val="aa"/>
        <w:numPr>
          <w:ilvl w:val="0"/>
          <w:numId w:val="6"/>
        </w:numPr>
        <w:spacing w:line="440" w:lineRule="exact"/>
        <w:ind w:leftChars="0" w:left="567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申込みその他情報</w:t>
      </w:r>
    </w:p>
    <w:p w:rsidR="006160F8" w:rsidRPr="00373BDA" w:rsidRDefault="00117311" w:rsidP="00665AD7">
      <w:pPr>
        <w:pStyle w:val="aa"/>
        <w:numPr>
          <w:ilvl w:val="0"/>
          <w:numId w:val="7"/>
        </w:numPr>
        <w:spacing w:line="440" w:lineRule="exact"/>
        <w:ind w:leftChars="0" w:left="709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よく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行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く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場所</w:t>
      </w:r>
      <w:r w:rsidR="00C14496"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="00C14496"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任意</w:t>
      </w:r>
      <w:r w:rsidR="00C14496"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</w:p>
    <w:p w:rsidR="00E62735" w:rsidRPr="00373BDA" w:rsidRDefault="00117311" w:rsidP="00665AD7">
      <w:pPr>
        <w:pStyle w:val="aa"/>
        <w:spacing w:line="440" w:lineRule="exact"/>
        <w:ind w:leftChars="0" w:left="357" w:firstLineChars="87" w:firstLine="209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自宅以外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でよく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行く場所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勤務先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や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学校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など）があれば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記入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してください。</w:t>
      </w:r>
    </w:p>
    <w:tbl>
      <w:tblPr>
        <w:tblStyle w:val="a3"/>
        <w:tblW w:w="4644" w:type="pct"/>
        <w:tblInd w:w="392" w:type="dxa"/>
        <w:tblLook w:val="04A0" w:firstRow="1" w:lastRow="0" w:firstColumn="1" w:lastColumn="0" w:noHBand="0" w:noVBand="1"/>
      </w:tblPr>
      <w:tblGrid>
        <w:gridCol w:w="2552"/>
        <w:gridCol w:w="7369"/>
      </w:tblGrid>
      <w:tr w:rsidR="00373BDA" w:rsidRPr="00373BDA" w:rsidTr="00F5237F">
        <w:trPr>
          <w:trHeight w:val="720"/>
        </w:trPr>
        <w:tc>
          <w:tcPr>
            <w:tcW w:w="1286" w:type="pct"/>
            <w:shd w:val="clear" w:color="auto" w:fill="auto"/>
            <w:vAlign w:val="center"/>
          </w:tcPr>
          <w:p w:rsidR="00BB2782" w:rsidRPr="00373BDA" w:rsidRDefault="00117311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名</w:t>
            </w:r>
            <w:r w:rsidR="008D695B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="00A73BF6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称</w:t>
            </w:r>
          </w:p>
        </w:tc>
        <w:tc>
          <w:tcPr>
            <w:tcW w:w="3714" w:type="pct"/>
            <w:shd w:val="clear" w:color="auto" w:fill="auto"/>
            <w:vAlign w:val="center"/>
          </w:tcPr>
          <w:p w:rsidR="009359F3" w:rsidRPr="00373BDA" w:rsidRDefault="009359F3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73BDA" w:rsidRPr="00373BDA" w:rsidTr="00F5237F">
        <w:trPr>
          <w:trHeight w:val="720"/>
        </w:trPr>
        <w:tc>
          <w:tcPr>
            <w:tcW w:w="1286" w:type="pct"/>
            <w:shd w:val="clear" w:color="auto" w:fill="auto"/>
            <w:vAlign w:val="center"/>
          </w:tcPr>
          <w:p w:rsidR="00BB2782" w:rsidRPr="00373BDA" w:rsidRDefault="00117311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住</w:t>
            </w:r>
            <w:r w:rsidR="00A73BF6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="008D695B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所</w:t>
            </w:r>
          </w:p>
        </w:tc>
        <w:tc>
          <w:tcPr>
            <w:tcW w:w="3714" w:type="pct"/>
            <w:shd w:val="clear" w:color="auto" w:fill="auto"/>
            <w:vAlign w:val="center"/>
          </w:tcPr>
          <w:p w:rsidR="009359F3" w:rsidRPr="00373BDA" w:rsidRDefault="009359F3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73BDA" w:rsidRPr="00373BDA" w:rsidTr="00D802BB">
        <w:trPr>
          <w:trHeight w:val="848"/>
        </w:trPr>
        <w:tc>
          <w:tcPr>
            <w:tcW w:w="1286" w:type="pct"/>
            <w:vAlign w:val="center"/>
          </w:tcPr>
          <w:p w:rsidR="00BB2782" w:rsidRPr="00373BDA" w:rsidRDefault="00117311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備</w:t>
            </w:r>
            <w:r w:rsidR="008D695B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="00A73BF6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考</w:t>
            </w:r>
          </w:p>
        </w:tc>
        <w:tc>
          <w:tcPr>
            <w:tcW w:w="3714" w:type="pct"/>
            <w:vAlign w:val="center"/>
          </w:tcPr>
          <w:p w:rsidR="009359F3" w:rsidRPr="00373BDA" w:rsidRDefault="009359F3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</w:tbl>
    <w:p w:rsidR="00553378" w:rsidRPr="00373BDA" w:rsidRDefault="00C14496" w:rsidP="00665AD7">
      <w:pPr>
        <w:pStyle w:val="aa"/>
        <w:numPr>
          <w:ilvl w:val="0"/>
          <w:numId w:val="7"/>
        </w:numPr>
        <w:spacing w:line="440" w:lineRule="exact"/>
        <w:ind w:leftChars="0" w:left="709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lastRenderedPageBreak/>
        <w:t>緊</w:t>
      </w:r>
      <w:r w:rsidR="00117311"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急連絡先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任意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</w:p>
    <w:p w:rsidR="00E62735" w:rsidRPr="00373BDA" w:rsidRDefault="00117311" w:rsidP="00665AD7">
      <w:pPr>
        <w:pStyle w:val="aa"/>
        <w:spacing w:line="440" w:lineRule="exact"/>
        <w:ind w:leftChars="0" w:left="567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通報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したときに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知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らせてほしい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方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がいれば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以下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に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記入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してください。</w:t>
      </w:r>
    </w:p>
    <w:tbl>
      <w:tblPr>
        <w:tblStyle w:val="a3"/>
        <w:tblW w:w="4644" w:type="pct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69"/>
      </w:tblGrid>
      <w:tr w:rsidR="00373BDA" w:rsidRPr="00373BDA" w:rsidTr="00F5237F">
        <w:trPr>
          <w:trHeight w:val="5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5B" w:rsidRPr="00373BDA" w:rsidRDefault="00117311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フリガナ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5B" w:rsidRPr="00373BDA" w:rsidRDefault="008D695B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73BDA" w:rsidRPr="00373BDA" w:rsidTr="00F5237F">
        <w:trPr>
          <w:trHeight w:val="839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5B" w:rsidRPr="00373BDA" w:rsidRDefault="00117311" w:rsidP="00C021BC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氏</w:t>
            </w:r>
            <w:r w:rsidR="00C021BC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名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5B" w:rsidRPr="00373BDA" w:rsidRDefault="008D695B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73BDA" w:rsidRPr="00373BDA" w:rsidTr="00F5237F">
        <w:trPr>
          <w:trHeight w:val="7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5B" w:rsidRPr="00373BDA" w:rsidRDefault="00117311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本人</w:t>
            </w: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との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関係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5B" w:rsidRPr="00373BDA" w:rsidRDefault="008D695B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73BDA" w:rsidRPr="00373BDA" w:rsidTr="00F5237F">
        <w:trPr>
          <w:trHeight w:val="80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B" w:rsidRPr="00373BDA" w:rsidRDefault="00117311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電話番号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B" w:rsidRPr="00373BDA" w:rsidRDefault="008D695B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73BDA" w:rsidRPr="00373BDA" w:rsidTr="00F5237F">
        <w:trPr>
          <w:trHeight w:val="723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B" w:rsidRPr="00373BDA" w:rsidRDefault="00117311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FAX番号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B" w:rsidRPr="00373BDA" w:rsidRDefault="008D695B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73BDA" w:rsidRPr="00373BDA" w:rsidTr="00F5237F">
        <w:trPr>
          <w:trHeight w:val="789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B" w:rsidRPr="00373BDA" w:rsidRDefault="008D695B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メールアドレス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B" w:rsidRPr="00373BDA" w:rsidRDefault="008D695B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73BDA" w:rsidRPr="00373BDA" w:rsidTr="00F5237F">
        <w:trPr>
          <w:trHeight w:val="741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B" w:rsidRPr="00373BDA" w:rsidRDefault="00117311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住</w:t>
            </w:r>
            <w:r w:rsidR="00F5237F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所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B" w:rsidRPr="00373BDA" w:rsidRDefault="008D695B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8D695B" w:rsidRPr="00373BDA" w:rsidTr="00C14496">
        <w:trPr>
          <w:trHeight w:val="212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B" w:rsidRPr="00373BDA" w:rsidRDefault="00117311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備</w:t>
            </w:r>
            <w:r w:rsidR="008D695B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="00F5237F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考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B" w:rsidRPr="00373BDA" w:rsidRDefault="008D695B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</w:tbl>
    <w:p w:rsidR="00620BDF" w:rsidRPr="00373BDA" w:rsidRDefault="00620BDF" w:rsidP="00DD39A3">
      <w:pPr>
        <w:pStyle w:val="aa"/>
        <w:spacing w:line="440" w:lineRule="exact"/>
        <w:ind w:leftChars="0" w:left="360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6160F8" w:rsidRPr="00373BDA" w:rsidRDefault="00117311" w:rsidP="00F5237F">
      <w:pPr>
        <w:pStyle w:val="aa"/>
        <w:numPr>
          <w:ilvl w:val="0"/>
          <w:numId w:val="7"/>
        </w:numPr>
        <w:spacing w:line="440" w:lineRule="exact"/>
        <w:ind w:leftChars="0" w:left="709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医療情報</w:t>
      </w:r>
      <w:r w:rsidR="00C14496"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="00C14496"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任意</w:t>
      </w:r>
      <w:r w:rsidR="00C14496"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</w:p>
    <w:p w:rsidR="00E62735" w:rsidRPr="00373BDA" w:rsidRDefault="00117311" w:rsidP="00F5237F">
      <w:pPr>
        <w:pStyle w:val="aa"/>
        <w:spacing w:line="440" w:lineRule="exact"/>
        <w:ind w:leftChars="0" w:left="567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持病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やいままでにかかった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重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い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病気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かよっている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病院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などがあれば</w:t>
      </w:r>
      <w:r w:rsidRPr="00373BDA">
        <w:rPr>
          <w:rFonts w:ascii="HG丸ｺﾞｼｯｸM-PRO" w:eastAsia="HG丸ｺﾞｼｯｸM-PRO" w:hAnsi="HG丸ｺﾞｼｯｸM-PRO"/>
          <w:color w:val="000000" w:themeColor="text1"/>
          <w:sz w:val="24"/>
        </w:rPr>
        <w:t>記入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して</w:t>
      </w:r>
      <w:r w:rsidR="00051E76"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くだ</w:t>
      </w:r>
      <w:r w:rsidRPr="00373BD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さい。</w:t>
      </w:r>
    </w:p>
    <w:tbl>
      <w:tblPr>
        <w:tblStyle w:val="a3"/>
        <w:tblW w:w="4644" w:type="pct"/>
        <w:tblInd w:w="392" w:type="dxa"/>
        <w:tblLook w:val="04A0" w:firstRow="1" w:lastRow="0" w:firstColumn="1" w:lastColumn="0" w:noHBand="0" w:noVBand="1"/>
      </w:tblPr>
      <w:tblGrid>
        <w:gridCol w:w="2693"/>
        <w:gridCol w:w="7228"/>
      </w:tblGrid>
      <w:tr w:rsidR="00373BDA" w:rsidRPr="00373BDA" w:rsidTr="00665AD7">
        <w:trPr>
          <w:trHeight w:val="720"/>
        </w:trPr>
        <w:tc>
          <w:tcPr>
            <w:tcW w:w="1357" w:type="pct"/>
            <w:vAlign w:val="center"/>
          </w:tcPr>
          <w:p w:rsidR="00BB2782" w:rsidRPr="00373BDA" w:rsidRDefault="00117311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血</w:t>
            </w:r>
            <w:r w:rsidR="00D802BB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 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液</w:t>
            </w:r>
            <w:r w:rsidR="00D802BB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 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型</w:t>
            </w:r>
          </w:p>
        </w:tc>
        <w:tc>
          <w:tcPr>
            <w:tcW w:w="3643" w:type="pct"/>
          </w:tcPr>
          <w:p w:rsidR="002523F4" w:rsidRPr="00373BDA" w:rsidRDefault="00BB2782" w:rsidP="002523F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A</w:t>
            </w:r>
            <w:r w:rsidR="002523F4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／</w:t>
            </w: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B</w:t>
            </w:r>
            <w:r w:rsidR="002523F4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／</w:t>
            </w: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O</w:t>
            </w:r>
            <w:r w:rsidR="002523F4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／　</w:t>
            </w: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AB</w:t>
            </w:r>
          </w:p>
          <w:p w:rsidR="00BB2782" w:rsidRPr="00373BDA" w:rsidRDefault="002523F4" w:rsidP="00FF218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（RH　：　＋　／　－　／　</w:t>
            </w:r>
            <w:r w:rsidR="00AA33B0"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不明</w:t>
            </w: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）</w:t>
            </w:r>
          </w:p>
        </w:tc>
      </w:tr>
      <w:tr w:rsidR="00373BDA" w:rsidRPr="00373BDA" w:rsidTr="00665AD7">
        <w:trPr>
          <w:trHeight w:val="720"/>
        </w:trPr>
        <w:tc>
          <w:tcPr>
            <w:tcW w:w="1357" w:type="pct"/>
            <w:vAlign w:val="center"/>
          </w:tcPr>
          <w:p w:rsidR="00BB2782" w:rsidRPr="00373BDA" w:rsidRDefault="00117311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持</w:t>
            </w:r>
            <w:r w:rsidR="00F5237F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="008D695B"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病</w:t>
            </w:r>
          </w:p>
        </w:tc>
        <w:tc>
          <w:tcPr>
            <w:tcW w:w="3643" w:type="pct"/>
            <w:vAlign w:val="center"/>
          </w:tcPr>
          <w:p w:rsidR="002523F4" w:rsidRPr="00373BDA" w:rsidRDefault="00490CBA" w:rsidP="00F82D5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あり（　　　　　　　　　　　　　　　）・　なし</w:t>
            </w:r>
          </w:p>
        </w:tc>
      </w:tr>
      <w:tr w:rsidR="00373BDA" w:rsidRPr="00373BDA" w:rsidTr="00665AD7">
        <w:trPr>
          <w:trHeight w:val="720"/>
        </w:trPr>
        <w:tc>
          <w:tcPr>
            <w:tcW w:w="1357" w:type="pct"/>
            <w:vAlign w:val="center"/>
          </w:tcPr>
          <w:p w:rsidR="00BB2782" w:rsidRPr="00373BDA" w:rsidRDefault="00DB0B9E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飲んでいる</w:t>
            </w:r>
            <w:r w:rsidR="00117311"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薬</w:t>
            </w:r>
          </w:p>
        </w:tc>
        <w:tc>
          <w:tcPr>
            <w:tcW w:w="3643" w:type="pct"/>
            <w:vAlign w:val="center"/>
          </w:tcPr>
          <w:p w:rsidR="002523F4" w:rsidRPr="00373BDA" w:rsidRDefault="00490CBA" w:rsidP="00F82D5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あり（　　　　　　　　　　　　　　　）・　なし</w:t>
            </w:r>
          </w:p>
        </w:tc>
      </w:tr>
      <w:tr w:rsidR="00373BDA" w:rsidRPr="00373BDA" w:rsidTr="00665AD7">
        <w:trPr>
          <w:trHeight w:val="720"/>
        </w:trPr>
        <w:tc>
          <w:tcPr>
            <w:tcW w:w="1357" w:type="pct"/>
            <w:vAlign w:val="center"/>
          </w:tcPr>
          <w:p w:rsidR="00BB2782" w:rsidRPr="00373BDA" w:rsidRDefault="00BB2782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アレルギー</w:t>
            </w:r>
          </w:p>
        </w:tc>
        <w:tc>
          <w:tcPr>
            <w:tcW w:w="3643" w:type="pct"/>
            <w:vAlign w:val="center"/>
          </w:tcPr>
          <w:p w:rsidR="002523F4" w:rsidRPr="00373BDA" w:rsidRDefault="00490CBA" w:rsidP="00F82D5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あり（　　　　　　　　　　　　　　　）・　なし</w:t>
            </w:r>
          </w:p>
        </w:tc>
      </w:tr>
      <w:tr w:rsidR="00373BDA" w:rsidRPr="00373BDA" w:rsidTr="00665AD7">
        <w:trPr>
          <w:trHeight w:val="720"/>
        </w:trPr>
        <w:tc>
          <w:tcPr>
            <w:tcW w:w="1357" w:type="pct"/>
            <w:vAlign w:val="center"/>
          </w:tcPr>
          <w:p w:rsidR="00BB2782" w:rsidRPr="00373BDA" w:rsidRDefault="00490CBA" w:rsidP="00490CBA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73B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かよっている</w:t>
            </w:r>
            <w:r w:rsidR="00117311" w:rsidRPr="00373BD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病院</w:t>
            </w:r>
          </w:p>
        </w:tc>
        <w:tc>
          <w:tcPr>
            <w:tcW w:w="3643" w:type="pct"/>
            <w:vAlign w:val="center"/>
          </w:tcPr>
          <w:p w:rsidR="002523F4" w:rsidRPr="00373BDA" w:rsidRDefault="002523F4" w:rsidP="00F82D5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BB2782" w:rsidRPr="00D802BB" w:rsidTr="00C14496">
        <w:trPr>
          <w:trHeight w:val="2100"/>
        </w:trPr>
        <w:tc>
          <w:tcPr>
            <w:tcW w:w="1357" w:type="pct"/>
            <w:vAlign w:val="center"/>
          </w:tcPr>
          <w:p w:rsidR="00BB2782" w:rsidRPr="00D802BB" w:rsidRDefault="00117311" w:rsidP="00A73BF6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802BB">
              <w:rPr>
                <w:rFonts w:ascii="HG丸ｺﾞｼｯｸM-PRO" w:eastAsia="HG丸ｺﾞｼｯｸM-PRO" w:hAnsi="HG丸ｺﾞｼｯｸM-PRO"/>
                <w:sz w:val="24"/>
              </w:rPr>
              <w:t>備</w:t>
            </w:r>
            <w:r w:rsidR="008D695B" w:rsidRPr="00D802B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F5237F" w:rsidRPr="00D802B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802BB">
              <w:rPr>
                <w:rFonts w:ascii="HG丸ｺﾞｼｯｸM-PRO" w:eastAsia="HG丸ｺﾞｼｯｸM-PRO" w:hAnsi="HG丸ｺﾞｼｯｸM-PRO"/>
                <w:sz w:val="24"/>
              </w:rPr>
              <w:t>考</w:t>
            </w:r>
          </w:p>
        </w:tc>
        <w:tc>
          <w:tcPr>
            <w:tcW w:w="3643" w:type="pct"/>
            <w:vAlign w:val="center"/>
          </w:tcPr>
          <w:p w:rsidR="00F82D57" w:rsidRPr="00D802BB" w:rsidRDefault="00F82D57" w:rsidP="00F82D5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E0A4D" w:rsidRPr="00D802BB" w:rsidRDefault="002E0A4D" w:rsidP="00D802BB">
      <w:pPr>
        <w:widowControl/>
        <w:spacing w:line="2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2E0A4D" w:rsidRPr="00D802BB" w:rsidSect="009359F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886" w:rsidRDefault="00FE5886" w:rsidP="001A25BE">
      <w:r>
        <w:separator/>
      </w:r>
    </w:p>
  </w:endnote>
  <w:endnote w:type="continuationSeparator" w:id="0">
    <w:p w:rsidR="00FE5886" w:rsidRDefault="00FE5886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886" w:rsidRDefault="00FE5886" w:rsidP="001A25BE">
      <w:r>
        <w:separator/>
      </w:r>
    </w:p>
  </w:footnote>
  <w:footnote w:type="continuationSeparator" w:id="0">
    <w:p w:rsidR="00FE5886" w:rsidRDefault="00FE5886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0E9E36A6"/>
    <w:lvl w:ilvl="0" w:tplc="01D6EEF8">
      <w:start w:val="1"/>
      <w:numFmt w:val="decimal"/>
      <w:lvlText w:val="%1"/>
      <w:lvlJc w:val="left"/>
      <w:pPr>
        <w:ind w:left="644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DD1D30"/>
    <w:multiLevelType w:val="hybridMultilevel"/>
    <w:tmpl w:val="4348A0B2"/>
    <w:lvl w:ilvl="0" w:tplc="01D6EEF8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293890"/>
    <w:multiLevelType w:val="hybridMultilevel"/>
    <w:tmpl w:val="BB3EAC3A"/>
    <w:lvl w:ilvl="0" w:tplc="04090011">
      <w:start w:val="1"/>
      <w:numFmt w:val="decimalEnclosedCircle"/>
      <w:lvlText w:val="%1"/>
      <w:lvlJc w:val="left"/>
      <w:pPr>
        <w:ind w:left="1124" w:hanging="420"/>
      </w:p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6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A3"/>
    <w:rsid w:val="00036D17"/>
    <w:rsid w:val="00051E76"/>
    <w:rsid w:val="00057461"/>
    <w:rsid w:val="0005782C"/>
    <w:rsid w:val="0007745A"/>
    <w:rsid w:val="000875E3"/>
    <w:rsid w:val="000A41F6"/>
    <w:rsid w:val="000B364C"/>
    <w:rsid w:val="000F3DE5"/>
    <w:rsid w:val="00117311"/>
    <w:rsid w:val="00190AEE"/>
    <w:rsid w:val="0019349D"/>
    <w:rsid w:val="001A1BC5"/>
    <w:rsid w:val="001A25BE"/>
    <w:rsid w:val="001A6E68"/>
    <w:rsid w:val="001F0922"/>
    <w:rsid w:val="002015B5"/>
    <w:rsid w:val="002523F4"/>
    <w:rsid w:val="00254507"/>
    <w:rsid w:val="002907B2"/>
    <w:rsid w:val="002A0E11"/>
    <w:rsid w:val="002C4057"/>
    <w:rsid w:val="002C416C"/>
    <w:rsid w:val="002E0A4D"/>
    <w:rsid w:val="002E5D5B"/>
    <w:rsid w:val="0030200B"/>
    <w:rsid w:val="003142C6"/>
    <w:rsid w:val="00317863"/>
    <w:rsid w:val="00332F8C"/>
    <w:rsid w:val="00340A39"/>
    <w:rsid w:val="0034126A"/>
    <w:rsid w:val="00373BDA"/>
    <w:rsid w:val="00380BA4"/>
    <w:rsid w:val="00384B60"/>
    <w:rsid w:val="004606C0"/>
    <w:rsid w:val="00490CBA"/>
    <w:rsid w:val="00491B42"/>
    <w:rsid w:val="004D0CC2"/>
    <w:rsid w:val="004D13C9"/>
    <w:rsid w:val="00553378"/>
    <w:rsid w:val="005619EF"/>
    <w:rsid w:val="005708A6"/>
    <w:rsid w:val="00580F98"/>
    <w:rsid w:val="00585DB5"/>
    <w:rsid w:val="0059780E"/>
    <w:rsid w:val="005D4356"/>
    <w:rsid w:val="005D7B3B"/>
    <w:rsid w:val="005E16BE"/>
    <w:rsid w:val="005E1C17"/>
    <w:rsid w:val="005F6479"/>
    <w:rsid w:val="006160F8"/>
    <w:rsid w:val="00620BDF"/>
    <w:rsid w:val="00661241"/>
    <w:rsid w:val="00661781"/>
    <w:rsid w:val="00665AD7"/>
    <w:rsid w:val="00694864"/>
    <w:rsid w:val="006A456E"/>
    <w:rsid w:val="006B360E"/>
    <w:rsid w:val="00707E22"/>
    <w:rsid w:val="00710D09"/>
    <w:rsid w:val="0073210E"/>
    <w:rsid w:val="0077060B"/>
    <w:rsid w:val="00772C18"/>
    <w:rsid w:val="007A65E6"/>
    <w:rsid w:val="008010A1"/>
    <w:rsid w:val="0087604F"/>
    <w:rsid w:val="008C5890"/>
    <w:rsid w:val="008D695B"/>
    <w:rsid w:val="008E371E"/>
    <w:rsid w:val="008F7D1C"/>
    <w:rsid w:val="00907560"/>
    <w:rsid w:val="00916209"/>
    <w:rsid w:val="009271FF"/>
    <w:rsid w:val="009359F3"/>
    <w:rsid w:val="00946D67"/>
    <w:rsid w:val="009479B2"/>
    <w:rsid w:val="0095577F"/>
    <w:rsid w:val="00971E36"/>
    <w:rsid w:val="0097377C"/>
    <w:rsid w:val="009B5426"/>
    <w:rsid w:val="00A000BA"/>
    <w:rsid w:val="00A0243D"/>
    <w:rsid w:val="00A45105"/>
    <w:rsid w:val="00A73BF6"/>
    <w:rsid w:val="00AA33B0"/>
    <w:rsid w:val="00AA6055"/>
    <w:rsid w:val="00AB39E3"/>
    <w:rsid w:val="00AB40F1"/>
    <w:rsid w:val="00AC7B53"/>
    <w:rsid w:val="00B23900"/>
    <w:rsid w:val="00B25BFC"/>
    <w:rsid w:val="00B33378"/>
    <w:rsid w:val="00B42365"/>
    <w:rsid w:val="00B6035D"/>
    <w:rsid w:val="00B6535A"/>
    <w:rsid w:val="00B81172"/>
    <w:rsid w:val="00BB2782"/>
    <w:rsid w:val="00BC22A3"/>
    <w:rsid w:val="00BD12C6"/>
    <w:rsid w:val="00BD2016"/>
    <w:rsid w:val="00C021BC"/>
    <w:rsid w:val="00C14496"/>
    <w:rsid w:val="00C274F1"/>
    <w:rsid w:val="00C56877"/>
    <w:rsid w:val="00C6042F"/>
    <w:rsid w:val="00C8276F"/>
    <w:rsid w:val="00CC6B37"/>
    <w:rsid w:val="00CD1C6B"/>
    <w:rsid w:val="00CE13A2"/>
    <w:rsid w:val="00D120FD"/>
    <w:rsid w:val="00D374AB"/>
    <w:rsid w:val="00D5383F"/>
    <w:rsid w:val="00D802BB"/>
    <w:rsid w:val="00DB0B9E"/>
    <w:rsid w:val="00DD0CAE"/>
    <w:rsid w:val="00DD39A3"/>
    <w:rsid w:val="00DD6F93"/>
    <w:rsid w:val="00DE690C"/>
    <w:rsid w:val="00DF7264"/>
    <w:rsid w:val="00E17CF5"/>
    <w:rsid w:val="00E3445F"/>
    <w:rsid w:val="00E6059B"/>
    <w:rsid w:val="00E62735"/>
    <w:rsid w:val="00E73D61"/>
    <w:rsid w:val="00E75B82"/>
    <w:rsid w:val="00E76887"/>
    <w:rsid w:val="00EA5FAE"/>
    <w:rsid w:val="00EC1ABF"/>
    <w:rsid w:val="00F01839"/>
    <w:rsid w:val="00F02773"/>
    <w:rsid w:val="00F039D4"/>
    <w:rsid w:val="00F040A6"/>
    <w:rsid w:val="00F10260"/>
    <w:rsid w:val="00F2640E"/>
    <w:rsid w:val="00F5237F"/>
    <w:rsid w:val="00F52A5A"/>
    <w:rsid w:val="00F65048"/>
    <w:rsid w:val="00F8182E"/>
    <w:rsid w:val="00F82D57"/>
    <w:rsid w:val="00FA089D"/>
    <w:rsid w:val="00FB305E"/>
    <w:rsid w:val="00FD39F3"/>
    <w:rsid w:val="00FE5886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F20D99E"/>
  <w15:docId w15:val="{DF74A56A-1AA2-4B21-BD46-F6AF0839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160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079B-D99D-4EF5-93DF-62750ABB747E}">
  <ds:schemaRefs>
    <ds:schemaRef ds:uri="http://schemas.openxmlformats.org/officeDocument/2006/bibliography"/>
  </ds:schemaRefs>
</ds:datastoreItem>
</file>